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F2FA" w14:textId="77777777" w:rsidR="00D71189" w:rsidRDefault="00A32000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C96348" wp14:editId="04F2B6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391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5865" cy="10391140"/>
                          <a:chOff x="0" y="0"/>
                          <a:chExt cx="7555865" cy="10391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4" cy="1039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161408" y="2850133"/>
                            <a:ext cx="2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7620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D7C2C" id="Group 1" o:spid="_x0000_s1026" style="position:absolute;margin-left:0;margin-top:0;width:594.95pt;height:818.2pt;z-index:-251658240;mso-wrap-distance-left:0;mso-wrap-distance-right:0;mso-position-horizontal-relative:page;mso-position-vertical-relative:page" coordsize="75558,103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eT/WiN4AAAAHAQAADwAAAGRy&#10;cy9kb3ducmV2LnhtbEyPQWvCQBCF74X+h2WE3uomtQ0asxGRticpqIXS25gdk2B2NmTXJP77rr20&#10;l+ENb3jvm2w1mkb01LnasoJ4GoEgLqyuuVTweXh7nINwHlljY5kUXMnBKr+/yzDVduAd9XtfihDC&#10;LkUFlfdtKqUrKjLoprYlDt7JdgZ9WLtS6g6HEG4a+RRFiTRYc2iosKVNRcV5fzEK3gcc1rP4td+e&#10;T5vr9+Hl42sbk1IPk3G9BOFp9H/HcMMP6JAHpqO9sHaiURAe8b/z5sXzxQLEMahkljyDzDP5nz/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8;height:10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">
                  <v:imagedata r:id="rId8" o:title=""/>
                </v:shape>
                <v:shape id="Graphic 3" o:spid="_x0000_s1028" style="position:absolute;left:41614;top:28501;width:279;height:76;visibility:visible;mso-wrap-style:square;v-text-anchor:top" coordsize="2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" path="m27432,l,,,7620r27432,l2743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614138C" w14:textId="77777777" w:rsidR="00D71189" w:rsidRDefault="00D71189">
      <w:pPr>
        <w:pStyle w:val="BodyText"/>
        <w:rPr>
          <w:rFonts w:ascii="Times New Roman"/>
          <w:b w:val="0"/>
        </w:rPr>
      </w:pPr>
    </w:p>
    <w:p w14:paraId="6B3EBA92" w14:textId="77777777" w:rsidR="00D71189" w:rsidRDefault="00D71189">
      <w:pPr>
        <w:pStyle w:val="BodyText"/>
        <w:rPr>
          <w:rFonts w:ascii="Times New Roman"/>
          <w:b w:val="0"/>
        </w:rPr>
      </w:pPr>
    </w:p>
    <w:p w14:paraId="608875A3" w14:textId="77777777" w:rsidR="00D71189" w:rsidRDefault="00D71189">
      <w:pPr>
        <w:pStyle w:val="BodyText"/>
        <w:rPr>
          <w:rFonts w:ascii="Times New Roman"/>
          <w:b w:val="0"/>
        </w:rPr>
      </w:pPr>
    </w:p>
    <w:p w14:paraId="6E15DF21" w14:textId="77777777" w:rsidR="00D71189" w:rsidRDefault="00D71189">
      <w:pPr>
        <w:pStyle w:val="BodyText"/>
        <w:rPr>
          <w:rFonts w:ascii="Times New Roman"/>
          <w:b w:val="0"/>
        </w:rPr>
      </w:pPr>
    </w:p>
    <w:p w14:paraId="0ECA5C58" w14:textId="7B13CA9B" w:rsidR="00D71189" w:rsidRDefault="00A32000" w:rsidP="0081482B">
      <w:pPr>
        <w:ind w:left="2880" w:right="3006"/>
        <w:jc w:val="center"/>
        <w:rPr>
          <w:sz w:val="24"/>
        </w:rPr>
      </w:pPr>
      <w:r>
        <w:rPr>
          <w:color w:val="2D74B5"/>
          <w:sz w:val="24"/>
        </w:rPr>
        <w:t>Latest ready-to-use posts and call-to-action videos ar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availabl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via</w:t>
      </w:r>
      <w:r>
        <w:rPr>
          <w:color w:val="2D74B5"/>
          <w:spacing w:val="-6"/>
          <w:sz w:val="24"/>
        </w:rPr>
        <w:t xml:space="preserve"> </w:t>
      </w:r>
      <w:r>
        <w:rPr>
          <w:color w:val="2D74B5"/>
          <w:sz w:val="24"/>
        </w:rPr>
        <w:t>an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interactiv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content</w:t>
      </w:r>
      <w:r w:rsidR="0081482B"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board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on</w:t>
      </w:r>
      <w:r>
        <w:rPr>
          <w:color w:val="2D74B5"/>
          <w:spacing w:val="-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Trello</w:t>
        </w:r>
      </w:hyperlink>
      <w:r>
        <w:rPr>
          <w:color w:val="0000FF"/>
          <w:sz w:val="24"/>
          <w:u w:val="single" w:color="0000FF"/>
        </w:rPr>
        <w:t>.</w:t>
      </w:r>
    </w:p>
    <w:p w14:paraId="04455212" w14:textId="77777777" w:rsidR="00D71189" w:rsidRDefault="00A32000">
      <w:pPr>
        <w:pStyle w:val="BodyText"/>
        <w:spacing w:line="293" w:lineRule="exact"/>
        <w:ind w:right="813"/>
        <w:jc w:val="center"/>
        <w:rPr>
          <w:b w:val="0"/>
          <w:sz w:val="20"/>
        </w:rPr>
      </w:pPr>
      <w:r>
        <w:rPr>
          <w:color w:val="2D74B5"/>
        </w:rPr>
        <w:t>Pleas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ag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@euenergyweek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on</w:t>
      </w:r>
      <w:r>
        <w:rPr>
          <w:color w:val="2D74B5"/>
          <w:spacing w:val="2"/>
        </w:rPr>
        <w:t xml:space="preserve"> </w:t>
      </w:r>
      <w:hyperlink r:id="rId10">
        <w:r>
          <w:rPr>
            <w:color w:val="0000FF"/>
            <w:u w:val="single" w:color="0000FF"/>
          </w:rPr>
          <w:t>Facebook</w:t>
        </w:r>
      </w:hyperlink>
      <w:r>
        <w:rPr>
          <w:color w:val="0000FF"/>
          <w:spacing w:val="-1"/>
        </w:rPr>
        <w:t xml:space="preserve"> </w:t>
      </w:r>
      <w:r>
        <w:rPr>
          <w:color w:val="2D74B5"/>
        </w:rPr>
        <w:t>&amp;</w:t>
      </w:r>
      <w:r>
        <w:rPr>
          <w:color w:val="2D74B5"/>
          <w:spacing w:val="-11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X</w:t>
        </w:r>
      </w:hyperlink>
      <w:r>
        <w:rPr>
          <w:color w:val="0000FF"/>
          <w:spacing w:val="-4"/>
          <w:sz w:val="20"/>
        </w:rPr>
        <w:t xml:space="preserve"> </w:t>
      </w:r>
      <w:r>
        <w:rPr>
          <w:color w:val="2D74B5"/>
        </w:rPr>
        <w:t>,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well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@CINE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 xml:space="preserve">on </w:t>
      </w:r>
      <w:hyperlink r:id="rId12">
        <w:proofErr w:type="spellStart"/>
        <w:r>
          <w:rPr>
            <w:color w:val="0000FF"/>
            <w:spacing w:val="-2"/>
            <w:u w:val="single" w:color="0000FF"/>
          </w:rPr>
          <w:t>Linkedin</w:t>
        </w:r>
        <w:proofErr w:type="spellEnd"/>
        <w:r>
          <w:rPr>
            <w:b w:val="0"/>
            <w:spacing w:val="-2"/>
            <w:sz w:val="20"/>
          </w:rPr>
          <w:t>.</w:t>
        </w:r>
      </w:hyperlink>
    </w:p>
    <w:p w14:paraId="726A358F" w14:textId="3478547B" w:rsidR="00D71189" w:rsidRDefault="00A32000">
      <w:pPr>
        <w:pStyle w:val="BodyText"/>
        <w:ind w:right="813"/>
        <w:jc w:val="center"/>
        <w:rPr>
          <w:color w:val="006FC0"/>
          <w:spacing w:val="-2"/>
        </w:rPr>
      </w:pPr>
      <w:r>
        <w:rPr>
          <w:color w:val="2D74B5"/>
        </w:rPr>
        <w:t>Than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you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fo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helping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pread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h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wor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bout</w:t>
      </w:r>
      <w:r>
        <w:rPr>
          <w:color w:val="2D74B5"/>
          <w:spacing w:val="4"/>
        </w:rPr>
        <w:t xml:space="preserve"> </w:t>
      </w:r>
      <w:r>
        <w:rPr>
          <w:color w:val="006FC0"/>
          <w:spacing w:val="-2"/>
        </w:rPr>
        <w:t>#</w:t>
      </w:r>
      <w:proofErr w:type="gramStart"/>
      <w:r>
        <w:rPr>
          <w:color w:val="006FC0"/>
          <w:spacing w:val="-2"/>
        </w:rPr>
        <w:t>EUSEW202</w:t>
      </w:r>
      <w:r w:rsidR="00B829E7">
        <w:rPr>
          <w:color w:val="006FC0"/>
          <w:spacing w:val="-2"/>
        </w:rPr>
        <w:t>4</w:t>
      </w:r>
      <w:proofErr w:type="gramEnd"/>
    </w:p>
    <w:p w14:paraId="074DB72C" w14:textId="77777777" w:rsidR="005F0624" w:rsidRDefault="005F0624">
      <w:pPr>
        <w:pStyle w:val="BodyText"/>
        <w:ind w:right="813"/>
        <w:jc w:val="center"/>
        <w:rPr>
          <w:color w:val="006FC0"/>
          <w:spacing w:val="-2"/>
        </w:rPr>
      </w:pPr>
    </w:p>
    <w:p w14:paraId="0F5E36F6" w14:textId="2C6F3F41" w:rsidR="00B829E7" w:rsidRDefault="00B829E7">
      <w:pPr>
        <w:pStyle w:val="BodyText"/>
        <w:ind w:right="813"/>
        <w:jc w:val="center"/>
        <w:rPr>
          <w:color w:val="006FC0"/>
          <w:spacing w:val="-2"/>
        </w:rPr>
      </w:pPr>
    </w:p>
    <w:tbl>
      <w:tblPr>
        <w:tblStyle w:val="TableGrid"/>
        <w:tblpPr w:leftFromText="180" w:rightFromText="180" w:vertAnchor="text" w:horzAnchor="margin" w:tblpY="-40"/>
        <w:tblW w:w="10455" w:type="dxa"/>
        <w:tblLayout w:type="fixed"/>
        <w:tblLook w:val="04A0" w:firstRow="1" w:lastRow="0" w:firstColumn="1" w:lastColumn="0" w:noHBand="0" w:noVBand="1"/>
      </w:tblPr>
      <w:tblGrid>
        <w:gridCol w:w="1696"/>
        <w:gridCol w:w="3374"/>
        <w:gridCol w:w="5385"/>
      </w:tblGrid>
      <w:tr w:rsidR="00E9261A" w14:paraId="1F4D2381" w14:textId="77777777" w:rsidTr="0081482B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B22D" w14:textId="77777777" w:rsidR="00E9261A" w:rsidRDefault="00E9261A" w:rsidP="00E9261A">
            <w:pPr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hannel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5346" w14:textId="77777777" w:rsidR="00E9261A" w:rsidRDefault="00E9261A" w:rsidP="00E9261A">
            <w:pPr>
              <w:rPr>
                <w:rFonts w:cstheme="minorHAnsi"/>
                <w:b/>
                <w:color w:val="31849B" w:themeColor="accent5" w:themeShade="BF"/>
              </w:rPr>
            </w:pPr>
            <w:r>
              <w:rPr>
                <w:rFonts w:cstheme="minorHAnsi"/>
                <w:b/>
                <w:color w:val="31849B" w:themeColor="accent5" w:themeShade="BF"/>
              </w:rPr>
              <w:t>Visual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5FB2" w14:textId="77777777" w:rsidR="00E9261A" w:rsidRDefault="00E9261A" w:rsidP="00E9261A">
            <w:pPr>
              <w:rPr>
                <w:rFonts w:cstheme="minorHAnsi"/>
                <w:b/>
                <w:color w:val="31849B" w:themeColor="accent5" w:themeShade="BF"/>
                <w:lang w:val="es-ES"/>
              </w:rPr>
            </w:pPr>
            <w:r>
              <w:rPr>
                <w:rFonts w:cstheme="minorHAnsi"/>
                <w:b/>
                <w:color w:val="31849B" w:themeColor="accent5" w:themeShade="BF"/>
              </w:rPr>
              <w:t>Caption</w:t>
            </w:r>
          </w:p>
        </w:tc>
      </w:tr>
      <w:tr w:rsidR="00E9261A" w14:paraId="00E0A16F" w14:textId="77777777" w:rsidTr="0081482B">
        <w:trPr>
          <w:trHeight w:val="9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57DECE" w14:textId="77777777" w:rsidR="00E9261A" w:rsidRDefault="00E9261A" w:rsidP="00E926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</w:t>
            </w:r>
          </w:p>
          <w:p w14:paraId="5F0B87F5" w14:textId="77777777" w:rsidR="00E9261A" w:rsidRDefault="00E9261A" w:rsidP="00E9261A">
            <w:pPr>
              <w:rPr>
                <w:rFonts w:cstheme="minorHAnsi"/>
                <w:b/>
              </w:rPr>
            </w:pPr>
          </w:p>
          <w:p w14:paraId="586BBD69" w14:textId="77777777" w:rsidR="00E9261A" w:rsidRDefault="00E9261A" w:rsidP="00E9261A">
            <w:pPr>
              <w:rPr>
                <w:rFonts w:cstheme="minorHAnsi"/>
                <w:b/>
              </w:rPr>
            </w:pPr>
          </w:p>
          <w:p w14:paraId="384E4534" w14:textId="77777777" w:rsidR="00E9261A" w:rsidRDefault="00E9261A" w:rsidP="00E9261A">
            <w:pPr>
              <w:rPr>
                <w:rFonts w:cstheme="minorHAnsi"/>
                <w:b/>
              </w:rPr>
            </w:pPr>
          </w:p>
          <w:p w14:paraId="2DC1B07C" w14:textId="77777777" w:rsidR="00E9261A" w:rsidRDefault="00E9261A" w:rsidP="00E9261A">
            <w:pPr>
              <w:rPr>
                <w:rFonts w:cstheme="minorHAnsi"/>
                <w:b/>
              </w:rPr>
            </w:pPr>
          </w:p>
          <w:p w14:paraId="7A9C61A8" w14:textId="77777777" w:rsidR="00E9261A" w:rsidRDefault="00E9261A" w:rsidP="00E9261A">
            <w:pPr>
              <w:rPr>
                <w:rFonts w:cstheme="minorHAnsi"/>
                <w:b/>
              </w:rPr>
            </w:pPr>
          </w:p>
          <w:p w14:paraId="5C5B575A" w14:textId="77777777" w:rsidR="00E9261A" w:rsidRDefault="00E9261A" w:rsidP="00E9261A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222" w14:textId="77777777" w:rsidR="00E9261A" w:rsidRDefault="00E9261A" w:rsidP="00E9261A">
            <w:pPr>
              <w:rPr>
                <w:rFonts w:cstheme="minorBidi"/>
              </w:rPr>
            </w:pPr>
            <w:r>
              <w:t xml:space="preserve"> </w:t>
            </w:r>
            <w:r>
              <w:fldChar w:fldCharType="begin"/>
            </w:r>
            <w:commentRangeStart w:id="0"/>
            <w:commentRangeStart w:id="1"/>
            <w:r>
              <w:instrText xml:space="preserve"> HYPERLINK "https://www.canva.com/design/DAF3aoO9LE8/lerOUI3UpNSVD0ot4JCwtw/edit?utm_content=DAF3aoO9LE8&amp;utm_campaign=designshare&amp;utm_medium=link2&amp;utm_source=sharebutton" </w:instrText>
            </w:r>
            <w:r>
              <w:fldChar w:fldCharType="separate"/>
            </w:r>
            <w:r>
              <w:rPr>
                <w:rStyle w:val="Hyperlink"/>
              </w:rPr>
              <w:t>https://www.canva.com/design/DAF3aoO9LE8/lerOUI3UpNSVD0ot4JCwtw/edit?utm_content=DAF3aoO9LE8&amp;utm_campaign=designshare&amp;utm_medium=link2&amp;utm_source=sharebutton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  <w:r>
              <w:fldChar w:fldCharType="end"/>
            </w:r>
          </w:p>
          <w:p w14:paraId="387FE568" w14:textId="77777777" w:rsidR="00E9261A" w:rsidRDefault="00E9261A" w:rsidP="00E9261A"/>
          <w:p w14:paraId="1D90A591" w14:textId="77777777" w:rsidR="00E9261A" w:rsidRDefault="00E9261A" w:rsidP="00E9261A"/>
          <w:p w14:paraId="512C7CE6" w14:textId="77777777" w:rsidR="00E9261A" w:rsidRDefault="00E9261A" w:rsidP="00E9261A">
            <w:pPr>
              <w:rPr>
                <w:i/>
                <w:i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980" w14:textId="77777777" w:rsidR="00E9261A" w:rsidRDefault="00E9261A" w:rsidP="00E9261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Will you be at the #greenenergy event of the year?</w:t>
            </w:r>
          </w:p>
          <w:p w14:paraId="18364417" w14:textId="77777777" w:rsidR="00E9261A" w:rsidRDefault="00E9261A" w:rsidP="00E9261A">
            <w:pPr>
              <w:rPr>
                <w:rFonts w:eastAsiaTheme="minorEastAsia" w:cstheme="minorHAnsi"/>
              </w:rPr>
            </w:pPr>
          </w:p>
          <w:p w14:paraId="74DEEFDB" w14:textId="77777777" w:rsidR="00E9261A" w:rsidRDefault="00E9261A" w:rsidP="00E9261A">
            <w:pPr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</w:rPr>
              <w:t xml:space="preserve">Come to </w:t>
            </w:r>
            <w:r w:rsidRPr="00CA6999">
              <w:rPr>
                <w:rFonts w:eastAsiaTheme="minorEastAsia" w:cstheme="minorHAnsi"/>
              </w:rPr>
              <w:t>#EUSEW2024</w:t>
            </w:r>
            <w:r>
              <w:rPr>
                <w:rFonts w:eastAsiaTheme="minorEastAsia" w:cstheme="minorHAnsi"/>
              </w:rPr>
              <w:t xml:space="preserve"> and take part to our session: </w:t>
            </w:r>
            <w:r>
              <w:rPr>
                <w:rFonts w:eastAsiaTheme="minorEastAsia" w:cstheme="minorHAnsi"/>
                <w:i/>
                <w:iCs/>
              </w:rPr>
              <w:t>(title of your session)</w:t>
            </w:r>
          </w:p>
          <w:p w14:paraId="27A4AC08" w14:textId="77777777" w:rsidR="00E9261A" w:rsidRDefault="00E9261A" w:rsidP="00E9261A">
            <w:pPr>
              <w:rPr>
                <w:rFonts w:eastAsiaTheme="minorEastAsia" w:cstheme="minorHAnsi"/>
                <w:i/>
                <w:iCs/>
              </w:rPr>
            </w:pPr>
          </w:p>
          <w:p w14:paraId="736871F7" w14:textId="77777777" w:rsidR="00E9261A" w:rsidRDefault="00E9261A" w:rsidP="00E9261A">
            <w:pPr>
              <w:rPr>
                <w:rFonts w:eastAsiaTheme="minorEastAsia" w:cstheme="minorHAnsi"/>
              </w:rPr>
            </w:pPr>
            <w:r>
              <w:rPr>
                <w:rFonts w:ascii="Segoe UI Emoji" w:eastAsiaTheme="minorEastAsia" w:hAnsi="Segoe UI Emoji" w:cs="Segoe UI Emoji"/>
              </w:rPr>
              <w:t xml:space="preserve">📍 </w:t>
            </w:r>
            <w:r>
              <w:rPr>
                <w:rFonts w:eastAsiaTheme="minorEastAsia" w:cstheme="minorHAnsi"/>
                <w:i/>
                <w:iCs/>
              </w:rPr>
              <w:t>(time and place)</w:t>
            </w:r>
          </w:p>
          <w:p w14:paraId="08E90061" w14:textId="77777777" w:rsidR="00E9261A" w:rsidRDefault="00E9261A" w:rsidP="00E9261A">
            <w:pPr>
              <w:rPr>
                <w:rFonts w:eastAsiaTheme="minorEastAsia" w:cstheme="minorHAnsi"/>
              </w:rPr>
            </w:pPr>
          </w:p>
          <w:p w14:paraId="6DC02F39" w14:textId="77777777" w:rsidR="00E9261A" w:rsidRDefault="00E9261A" w:rsidP="00E9261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ee you there!</w:t>
            </w:r>
          </w:p>
        </w:tc>
      </w:tr>
      <w:tr w:rsidR="00E9261A" w14:paraId="00D0AE05" w14:textId="77777777" w:rsidTr="0081482B">
        <w:trPr>
          <w:trHeight w:val="95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DF63" w14:textId="77777777" w:rsidR="00E9261A" w:rsidRDefault="00E9261A" w:rsidP="00E9261A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E6A" w14:textId="77777777" w:rsidR="00E9261A" w:rsidRDefault="00E9261A" w:rsidP="00E9261A">
            <w:pPr>
              <w:rPr>
                <w:i/>
                <w:i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1ED" w14:textId="77777777" w:rsidR="00E9261A" w:rsidRDefault="00E9261A" w:rsidP="00E9261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ake part to the biggest event dedicated to the #energytransition/</w:t>
            </w:r>
          </w:p>
          <w:p w14:paraId="00B5F009" w14:textId="77777777" w:rsidR="00E9261A" w:rsidRDefault="00E9261A" w:rsidP="00E9261A">
            <w:pPr>
              <w:rPr>
                <w:rFonts w:eastAsiaTheme="minorEastAsia" w:cstheme="minorHAnsi"/>
              </w:rPr>
            </w:pPr>
          </w:p>
          <w:p w14:paraId="5EC64210" w14:textId="77777777" w:rsidR="00E9261A" w:rsidRDefault="00E9261A" w:rsidP="00E9261A">
            <w:pPr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</w:rPr>
              <w:t xml:space="preserve">We will be there on </w:t>
            </w:r>
            <w:r>
              <w:rPr>
                <w:rFonts w:eastAsiaTheme="minorEastAsia" w:cstheme="minorHAnsi"/>
                <w:i/>
                <w:iCs/>
              </w:rPr>
              <w:t xml:space="preserve">(date) </w:t>
            </w:r>
            <w:r>
              <w:rPr>
                <w:rFonts w:eastAsiaTheme="minorEastAsia" w:cstheme="minorHAnsi"/>
              </w:rPr>
              <w:t xml:space="preserve">at </w:t>
            </w:r>
            <w:r>
              <w:rPr>
                <w:rFonts w:eastAsiaTheme="minorEastAsia" w:cstheme="minorHAnsi"/>
                <w:i/>
                <w:iCs/>
              </w:rPr>
              <w:t>(time).</w:t>
            </w:r>
          </w:p>
          <w:p w14:paraId="76E153E0" w14:textId="77777777" w:rsidR="00E9261A" w:rsidRDefault="00E9261A" w:rsidP="00E9261A">
            <w:pPr>
              <w:rPr>
                <w:rFonts w:eastAsiaTheme="minorEastAsia" w:cstheme="minorHAnsi"/>
                <w:i/>
                <w:iCs/>
              </w:rPr>
            </w:pPr>
          </w:p>
          <w:p w14:paraId="3D5BAB8A" w14:textId="77777777" w:rsidR="00E9261A" w:rsidRDefault="00E9261A" w:rsidP="00E9261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Follow our session </w:t>
            </w:r>
            <w:r>
              <w:rPr>
                <w:rFonts w:eastAsiaTheme="minorEastAsia" w:cstheme="minorHAnsi"/>
                <w:i/>
                <w:iCs/>
              </w:rPr>
              <w:t>(link to your session)</w:t>
            </w:r>
          </w:p>
        </w:tc>
      </w:tr>
      <w:tr w:rsidR="00E9261A" w14:paraId="126B1EEC" w14:textId="77777777" w:rsidTr="0081482B">
        <w:trPr>
          <w:trHeight w:val="161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B0A3F8" w14:textId="77777777" w:rsidR="00E9261A" w:rsidRDefault="00E9261A" w:rsidP="00E9261A">
            <w:pPr>
              <w:rPr>
                <w:rFonts w:eastAsia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Facebook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  <w:color w:val="FFFFFF" w:themeColor="background1"/>
              </w:rPr>
              <w:t>LinkedIn</w:t>
            </w:r>
          </w:p>
          <w:p w14:paraId="738F5D19" w14:textId="77777777" w:rsidR="00E9261A" w:rsidRDefault="00E9261A" w:rsidP="00E9261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Instagram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5DF384FC" w14:textId="77777777" w:rsidR="00E9261A" w:rsidRDefault="00E9261A" w:rsidP="00E9261A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FF4" w14:textId="77777777" w:rsidR="00E9261A" w:rsidRDefault="00E9261A" w:rsidP="00E9261A">
            <w:pPr>
              <w:rPr>
                <w:rFonts w:cstheme="minorBidi"/>
              </w:rPr>
            </w:pPr>
          </w:p>
          <w:p w14:paraId="0D081FE0" w14:textId="77777777" w:rsidR="00E9261A" w:rsidRDefault="00E9261A" w:rsidP="00E9261A">
            <w:hyperlink r:id="rId17" w:history="1">
              <w:r>
                <w:rPr>
                  <w:rStyle w:val="Hyperlink"/>
                </w:rPr>
                <w:t>https://www.canva.com/design/DAF3V3xoeG8/SKSPktR3BPs0R1qbmkJ33g/view?utm_content=DAF3V3xoeG8&amp;utm_campaign=designshare&amp;utm_medium=link&amp;utm_source=publishsharelink&amp;mode=preview</w:t>
              </w:r>
            </w:hyperlink>
          </w:p>
          <w:p w14:paraId="0BBB8E00" w14:textId="77777777" w:rsidR="00E9261A" w:rsidRDefault="00E9261A" w:rsidP="00E9261A"/>
          <w:p w14:paraId="35433D43" w14:textId="77777777" w:rsidR="00E9261A" w:rsidRDefault="00E9261A" w:rsidP="00E9261A">
            <w:r>
              <w:rPr>
                <w:i/>
                <w:iCs/>
              </w:rPr>
              <w:t xml:space="preserve">Add title and time of your </w:t>
            </w:r>
            <w:proofErr w:type="gramStart"/>
            <w:r>
              <w:rPr>
                <w:i/>
                <w:iCs/>
              </w:rPr>
              <w:t>session</w:t>
            </w:r>
            <w:proofErr w:type="gramEnd"/>
          </w:p>
          <w:p w14:paraId="6F921412" w14:textId="77777777" w:rsidR="00E9261A" w:rsidRDefault="00E9261A" w:rsidP="00E9261A"/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8E37C" w14:textId="77777777" w:rsidR="00E9261A" w:rsidRDefault="00E9261A" w:rsidP="00E9261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Excited to announce our participation as policy session organisers at #EUSEW2024 alongside our esteemed partners @XXX and @YYY </w:t>
            </w:r>
          </w:p>
          <w:p w14:paraId="1FDBEA16" w14:textId="77777777" w:rsidR="00E9261A" w:rsidRDefault="00E9261A" w:rsidP="00E9261A">
            <w:pPr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  <w:i/>
                <w:iCs/>
              </w:rPr>
              <w:t>(</w:t>
            </w:r>
            <w:proofErr w:type="gramStart"/>
            <w:r>
              <w:rPr>
                <w:rFonts w:eastAsiaTheme="minorEastAsia" w:cstheme="minorHAnsi"/>
                <w:i/>
                <w:iCs/>
              </w:rPr>
              <w:t>mention</w:t>
            </w:r>
            <w:proofErr w:type="gramEnd"/>
            <w:r>
              <w:rPr>
                <w:rFonts w:eastAsiaTheme="minorEastAsia" w:cstheme="minorHAnsi"/>
                <w:i/>
                <w:iCs/>
              </w:rPr>
              <w:t xml:space="preserve"> other participating organisations). </w:t>
            </w:r>
          </w:p>
          <w:p w14:paraId="52AFFFE5" w14:textId="77777777" w:rsidR="00E9261A" w:rsidRDefault="00E9261A" w:rsidP="00E9261A">
            <w:pPr>
              <w:rPr>
                <w:rFonts w:eastAsiaTheme="minorEastAsia" w:cstheme="minorHAnsi"/>
              </w:rPr>
            </w:pPr>
          </w:p>
          <w:p w14:paraId="44F8CCFB" w14:textId="77777777" w:rsidR="00E9261A" w:rsidRDefault="00E9261A" w:rsidP="00E9261A">
            <w:pPr>
              <w:rPr>
                <w:rFonts w:eastAsiaTheme="minorEastAsia" w:cstheme="minorHAnsi"/>
              </w:rPr>
            </w:pPr>
            <w:r>
              <w:rPr>
                <w:rFonts w:ascii="Segoe UI Emoji" w:eastAsiaTheme="minorEastAsia" w:hAnsi="Segoe UI Emoji" w:cs="Segoe UI Emoji"/>
              </w:rPr>
              <w:t>🌐</w:t>
            </w:r>
            <w:r>
              <w:rPr>
                <w:rFonts w:eastAsiaTheme="minorEastAsia" w:cstheme="minorHAnsi"/>
              </w:rPr>
              <w:t xml:space="preserve"> Get ready for engaging discussions! </w:t>
            </w:r>
          </w:p>
          <w:p w14:paraId="17DC9C64" w14:textId="77777777" w:rsidR="00E9261A" w:rsidRDefault="00E9261A" w:rsidP="00E9261A">
            <w:pPr>
              <w:rPr>
                <w:rFonts w:eastAsiaTheme="minorEastAsia" w:cstheme="minorHAnsi"/>
              </w:rPr>
            </w:pPr>
          </w:p>
          <w:p w14:paraId="05686EB1" w14:textId="77777777" w:rsidR="00E9261A" w:rsidRDefault="00E9261A" w:rsidP="00E9261A">
            <w:pPr>
              <w:rPr>
                <w:rFonts w:eastAsiaTheme="minorHAnsi" w:cstheme="minorHAnsi"/>
                <w:b/>
                <w:color w:val="31849B" w:themeColor="accent5" w:themeShade="BF"/>
              </w:rPr>
            </w:pPr>
            <w:r>
              <w:rPr>
                <w:rFonts w:eastAsiaTheme="minorEastAsia" w:cstheme="minorHAnsi"/>
              </w:rPr>
              <w:t xml:space="preserve">Register to the session </w:t>
            </w:r>
            <w:r>
              <w:rPr>
                <w:rFonts w:eastAsiaTheme="minorEastAsia" w:cstheme="minorHAnsi"/>
                <w:i/>
                <w:iCs/>
              </w:rPr>
              <w:t>(put the hyperlink to your session)</w:t>
            </w:r>
          </w:p>
        </w:tc>
      </w:tr>
      <w:tr w:rsidR="00E9261A" w14:paraId="000E864A" w14:textId="77777777" w:rsidTr="0081482B">
        <w:trPr>
          <w:trHeight w:val="161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28DF410" w14:textId="77777777" w:rsidR="00E9261A" w:rsidRDefault="00E9261A" w:rsidP="00E9261A">
            <w:pPr>
              <w:rPr>
                <w:rFonts w:cstheme="minorHAnsi"/>
                <w:b/>
              </w:rPr>
            </w:pPr>
          </w:p>
        </w:tc>
        <w:commentRangeStart w:id="2"/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9B9" w14:textId="5B4C1012" w:rsidR="00E9261A" w:rsidRDefault="00E9261A" w:rsidP="00E9261A">
            <w:pPr>
              <w:rPr>
                <w:rFonts w:cstheme="minorBidi"/>
              </w:rPr>
            </w:pPr>
            <w:r>
              <w:rPr>
                <w:rFonts w:cstheme="minorBidi"/>
              </w:rPr>
              <w:fldChar w:fldCharType="begin"/>
            </w:r>
            <w:r>
              <w:rPr>
                <w:rFonts w:cstheme="minorBidi"/>
              </w:rPr>
              <w:instrText xml:space="preserve"> HYPERLINK "</w:instrText>
            </w:r>
            <w:r w:rsidRPr="00E9261A">
              <w:rPr>
                <w:rFonts w:cstheme="minorBidi"/>
              </w:rPr>
              <w:instrText>https://www.canva.com/design/DAF46_9_wXI/LzhoXzSWE9qnLTNN8NW5CA/edit?utm_content=DAF46_9_wXI&amp;utm_campaign=designshare&amp;utm_medium=link2&amp;utm_source=sharebutton</w:instrText>
            </w:r>
            <w:r>
              <w:rPr>
                <w:rFonts w:cstheme="minorBidi"/>
              </w:rPr>
              <w:instrText xml:space="preserve">" </w:instrText>
            </w:r>
            <w:r>
              <w:rPr>
                <w:rFonts w:cstheme="minorBidi"/>
              </w:rPr>
              <w:fldChar w:fldCharType="separate"/>
            </w:r>
            <w:r w:rsidRPr="001D3864">
              <w:rPr>
                <w:rStyle w:val="Hyperlink"/>
                <w:rFonts w:cstheme="minorBidi"/>
              </w:rPr>
              <w:t>https://www.canva.com/design/DAF46_9_wXI/LzhoXzSWE9qnLTNN8NW5CA/edit?utm_content=DAF46_9_wXI&amp;utm_campaign=designshare&amp;utm_medium=link2&amp;utm_source=sharebutton</w:t>
            </w:r>
            <w:r>
              <w:rPr>
                <w:rFonts w:cstheme="minorBidi"/>
              </w:rPr>
              <w:fldChar w:fldCharType="end"/>
            </w:r>
          </w:p>
          <w:p w14:paraId="10115CE8" w14:textId="0525E602" w:rsidR="0081482B" w:rsidRDefault="0081482B" w:rsidP="00E9261A">
            <w:pPr>
              <w:rPr>
                <w:rFonts w:cstheme="minorBidi"/>
              </w:rPr>
            </w:pPr>
          </w:p>
          <w:p w14:paraId="19F59745" w14:textId="13D289A6" w:rsidR="0081482B" w:rsidRPr="0081482B" w:rsidRDefault="0081482B" w:rsidP="00E9261A">
            <w:pPr>
              <w:rPr>
                <w:rFonts w:cstheme="minorBidi"/>
                <w:i/>
                <w:iCs/>
              </w:rPr>
            </w:pPr>
            <w:r w:rsidRPr="0081482B">
              <w:rPr>
                <w:rFonts w:cstheme="minorBidi"/>
                <w:i/>
                <w:iCs/>
              </w:rPr>
              <w:t xml:space="preserve">Add pictures and names of your </w:t>
            </w:r>
            <w:commentRangeEnd w:id="2"/>
            <w:r w:rsidRPr="0081482B">
              <w:rPr>
                <w:rFonts w:cstheme="minorBidi"/>
                <w:i/>
                <w:iCs/>
              </w:rPr>
              <w:t>speakers</w:t>
            </w:r>
            <w:r w:rsidRPr="0081482B">
              <w:rPr>
                <w:rStyle w:val="CommentReference"/>
                <w:rFonts w:asciiTheme="minorHAnsi" w:eastAsiaTheme="minorHAnsi" w:hAnsiTheme="minorHAnsi" w:cstheme="minorBidi"/>
                <w:i/>
                <w:iCs/>
              </w:rPr>
              <w:commentReference w:id="2"/>
            </w:r>
          </w:p>
          <w:p w14:paraId="3E8B24DD" w14:textId="77777777" w:rsidR="00E9261A" w:rsidRDefault="00E9261A" w:rsidP="00E9261A">
            <w:pPr>
              <w:rPr>
                <w:rFonts w:cstheme="minorBidi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723" w14:textId="77777777" w:rsidR="00E9261A" w:rsidRDefault="00E9261A" w:rsidP="00E9261A">
            <w:pPr>
              <w:rPr>
                <w:rFonts w:eastAsiaTheme="minorEastAsia" w:cstheme="minorHAnsi"/>
              </w:rPr>
            </w:pPr>
          </w:p>
        </w:tc>
      </w:tr>
    </w:tbl>
    <w:p w14:paraId="42DA69D2" w14:textId="77777777" w:rsidR="00B829E7" w:rsidRDefault="00B829E7">
      <w:pPr>
        <w:pStyle w:val="BodyText"/>
        <w:ind w:right="813"/>
        <w:jc w:val="center"/>
      </w:pPr>
    </w:p>
    <w:p w14:paraId="6F95918D" w14:textId="77777777" w:rsidR="00D71189" w:rsidRDefault="00D71189">
      <w:pPr>
        <w:spacing w:before="8" w:after="1"/>
        <w:rPr>
          <w:b/>
          <w:sz w:val="19"/>
        </w:rPr>
      </w:pPr>
    </w:p>
    <w:p w14:paraId="40BB4EC3" w14:textId="77777777" w:rsidR="00040DA5" w:rsidRDefault="00040DA5"/>
    <w:sectPr w:rsidR="00040DA5">
      <w:type w:val="continuous"/>
      <w:pgSz w:w="11910" w:h="16840"/>
      <w:pgMar w:top="1920" w:right="200" w:bottom="280" w:left="10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RANDO Raffaele (CINEA)" w:date="2023-12-21T12:20:00Z" w:initials="FR(">
    <w:p w14:paraId="48428000" w14:textId="77777777" w:rsidR="00E9261A" w:rsidRDefault="00E9261A" w:rsidP="00E9261A">
      <w:pPr>
        <w:pStyle w:val="CommentText"/>
      </w:pPr>
      <w:r>
        <w:rPr>
          <w:rStyle w:val="CommentReference"/>
        </w:rPr>
        <w:annotationRef/>
      </w:r>
      <w:r>
        <w:rPr>
          <w:lang w:val="fr-BE"/>
        </w:rPr>
        <w:t xml:space="preserve">Shouldn't we also have a template where they an add the pic and name of their speakers? </w:t>
      </w:r>
    </w:p>
  </w:comment>
  <w:comment w:id="1" w:author="SCIOTI Carmen (CINEA-EXT)" w:date="2024-01-04T12:22:00Z" w:initials="SC(E">
    <w:p w14:paraId="3A3565E8" w14:textId="77777777" w:rsidR="00E9261A" w:rsidRDefault="00E9261A" w:rsidP="00E9261A">
      <w:pPr>
        <w:pStyle w:val="CommentText"/>
      </w:pPr>
      <w:r>
        <w:rPr>
          <w:rStyle w:val="CommentReference"/>
        </w:rPr>
        <w:annotationRef/>
      </w:r>
      <w:r>
        <w:t>Good idea, I will add that</w:t>
      </w:r>
    </w:p>
  </w:comment>
  <w:comment w:id="2" w:author="SCIOTI Carmen (CINEA-EXT)" w:date="2024-01-04T12:44:00Z" w:initials="SC(E">
    <w:p w14:paraId="4150917F" w14:textId="77777777" w:rsidR="0081482B" w:rsidRDefault="0081482B" w:rsidP="00A0193E">
      <w:pPr>
        <w:pStyle w:val="CommentText"/>
      </w:pPr>
      <w:r>
        <w:rPr>
          <w:rStyle w:val="CommentReference"/>
        </w:rPr>
        <w:annotationRef/>
      </w:r>
      <w:r>
        <w:t>I made 2 different looks and 3 possible space arrangements, tell me which one you prefer ☺️ @raffae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428000" w15:done="0"/>
  <w15:commentEx w15:paraId="3A3565E8" w15:paraIdParent="48428000" w15:done="0"/>
  <w15:commentEx w15:paraId="415091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11B63" w16cex:dateUtc="2024-01-04T10:56:00Z"/>
  <w16cex:commentExtensible w16cex:durableId="2941216A" w16cex:dateUtc="2024-01-04T11:22:00Z"/>
  <w16cex:commentExtensible w16cex:durableId="29412690" w16cex:dateUtc="2024-01-04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428000" w16cid:durableId="29411B63"/>
  <w16cid:commentId w16cid:paraId="3A3565E8" w16cid:durableId="2941216A"/>
  <w16cid:commentId w16cid:paraId="4150917F" w16cid:durableId="29412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45E" w14:textId="77777777" w:rsidR="00A32000" w:rsidRDefault="00A32000" w:rsidP="00A32000">
      <w:r>
        <w:separator/>
      </w:r>
    </w:p>
  </w:endnote>
  <w:endnote w:type="continuationSeparator" w:id="0">
    <w:p w14:paraId="077149E8" w14:textId="77777777" w:rsidR="00A32000" w:rsidRDefault="00A32000" w:rsidP="00A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B543" w14:textId="77777777" w:rsidR="00A32000" w:rsidRDefault="00A32000" w:rsidP="00A32000">
      <w:r>
        <w:separator/>
      </w:r>
    </w:p>
  </w:footnote>
  <w:footnote w:type="continuationSeparator" w:id="0">
    <w:p w14:paraId="3ADB3F40" w14:textId="77777777" w:rsidR="00A32000" w:rsidRDefault="00A32000" w:rsidP="00A3200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RANDO Raffaele (CINEA)">
    <w15:presenceInfo w15:providerId="AD" w15:userId="S::Raffaele.FERRANDO@ec.europa.eu::61738803-91ed-4b17-9121-3e790435ef8f"/>
  </w15:person>
  <w15:person w15:author="SCIOTI Carmen (CINEA-EXT)">
    <w15:presenceInfo w15:providerId="AD" w15:userId="S::Carmen.SCIOTI@ext.ec.europa.eu::a4bf1e1f-fb2b-4b8e-91d5-60d6a37d6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189"/>
    <w:rsid w:val="00040DA5"/>
    <w:rsid w:val="002550FF"/>
    <w:rsid w:val="005F0624"/>
    <w:rsid w:val="006E0730"/>
    <w:rsid w:val="0081482B"/>
    <w:rsid w:val="00A32000"/>
    <w:rsid w:val="00B829E7"/>
    <w:rsid w:val="00CA1216"/>
    <w:rsid w:val="00CA6999"/>
    <w:rsid w:val="00D71189"/>
    <w:rsid w:val="00E9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081E"/>
  <w15:docId w15:val="{B195AAA3-18C9-45D2-AA68-413386F2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B829E7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9E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550F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0FF"/>
    <w:rPr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2550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99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99"/>
    <w:rPr>
      <w:rFonts w:ascii="Calibri" w:eastAsia="Calibri" w:hAnsi="Calibri" w:cs="Calibri"/>
      <w:b/>
      <w:bCs/>
      <w:sz w:val="20"/>
      <w:szCs w:val="20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9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cinea-european-climate-infrastructure-environment-executive-agency/" TargetMode="External"/><Relationship Id="rId17" Type="http://schemas.openxmlformats.org/officeDocument/2006/relationships/hyperlink" Target="https://www.canva.com/design/DAF3V3xoeG8/SKSPktR3BPs0R1qbmkJ33g/view?utm_content=DAF3V3xoeG8&amp;utm_campaign=designshare&amp;utm_medium=link&amp;utm_source=publishsharelink&amp;mode=preview" TargetMode="Externa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euenergyweek" TargetMode="Externa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facebook.com/euenergyweek/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wEMPBjVQ/eusew2024social-media" TargetMode="External"/><Relationship Id="rId14" Type="http://schemas.microsoft.com/office/2011/relationships/commentsExtended" Target="commentsExtended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3CD5CA2865046B824CF3CB3B54392" ma:contentTypeVersion="13" ma:contentTypeDescription="Create a new document." ma:contentTypeScope="" ma:versionID="503891a747cd2a6d8a76c98887ab15b7">
  <xsd:schema xmlns:xsd="http://www.w3.org/2001/XMLSchema" xmlns:xs="http://www.w3.org/2001/XMLSchema" xmlns:p="http://schemas.microsoft.com/office/2006/metadata/properties" xmlns:ns2="cafc5523-aaa4-40a2-951c-3ee2a625da1d" xmlns:ns3="630318e0-677b-4f1e-921a-4477705822b5" targetNamespace="http://schemas.microsoft.com/office/2006/metadata/properties" ma:root="true" ma:fieldsID="918dac7746ee3839101b94980bed33c9" ns2:_="" ns3:_="">
    <xsd:import namespace="cafc5523-aaa4-40a2-951c-3ee2a625da1d"/>
    <xsd:import namespace="630318e0-677b-4f1e-921a-44777058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5523-aaa4-40a2-951c-3ee2a625d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503ba6-c77d-4a47-a49f-513eb447c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318e0-677b-4f1e-921a-4477705822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e39624-b5d5-4935-adfc-b326ed6fb1cc}" ma:internalName="TaxCatchAll" ma:showField="CatchAllData" ma:web="630318e0-677b-4f1e-921a-44777058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c5523-aaa4-40a2-951c-3ee2a625da1d">
      <Terms xmlns="http://schemas.microsoft.com/office/infopath/2007/PartnerControls"/>
    </lcf76f155ced4ddcb4097134ff3c332f>
    <TaxCatchAll xmlns="630318e0-677b-4f1e-921a-4477705822b5" xsi:nil="true"/>
  </documentManagement>
</p:properties>
</file>

<file path=customXml/itemProps1.xml><?xml version="1.0" encoding="utf-8"?>
<ds:datastoreItem xmlns:ds="http://schemas.openxmlformats.org/officeDocument/2006/customXml" ds:itemID="{30486EFB-D806-47E5-BEB9-AF14AD5BB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871A3-D3FC-4112-B025-BB36346D0FC6}"/>
</file>

<file path=customXml/itemProps3.xml><?xml version="1.0" encoding="utf-8"?>
<ds:datastoreItem xmlns:ds="http://schemas.openxmlformats.org/officeDocument/2006/customXml" ds:itemID="{8F2D7424-D955-4CC3-9804-524A89151776}"/>
</file>

<file path=customXml/itemProps4.xml><?xml version="1.0" encoding="utf-8"?>
<ds:datastoreItem xmlns:ds="http://schemas.openxmlformats.org/officeDocument/2006/customXml" ds:itemID="{E22C807C-4AE3-4F26-BC56-E8AEDD670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2054</Characters>
  <Application>Microsoft Office Word</Application>
  <DocSecurity>0</DocSecurity>
  <Lines>14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IOTI Carmen (CINEA-EXT)</cp:lastModifiedBy>
  <cp:revision>8</cp:revision>
  <dcterms:created xsi:type="dcterms:W3CDTF">2024-01-04T10:40:00Z</dcterms:created>
  <dcterms:modified xsi:type="dcterms:W3CDTF">2024-0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1-04T10:44:0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5e3a1-32bc-42e2-beb7-91cf0774c87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A13CD5CA2865046B824CF3CB3B54392</vt:lpwstr>
  </property>
</Properties>
</file>